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FADF" w14:textId="1F372CB2" w:rsidR="00DC5612" w:rsidRPr="00DC5612" w:rsidRDefault="00DC5612" w:rsidP="00DC5612">
      <w:pPr>
        <w:spacing w:line="281" w:lineRule="auto"/>
        <w:jc w:val="both"/>
        <w:rPr>
          <w:rFonts w:ascii="Arial" w:hAnsi="Arial" w:cs="Arial"/>
          <w:i/>
          <w:sz w:val="18"/>
          <w:szCs w:val="18"/>
          <w:lang w:val="en-US"/>
        </w:rPr>
      </w:pPr>
      <w:r w:rsidRPr="00DC5612">
        <w:rPr>
          <w:rFonts w:ascii="Arial" w:hAnsi="Arial" w:cs="Arial"/>
          <w:i/>
          <w:sz w:val="18"/>
          <w:szCs w:val="18"/>
          <w:lang w:val="en-US"/>
        </w:rPr>
        <w:t>World premiere: CTX 350</w:t>
      </w:r>
    </w:p>
    <w:p w14:paraId="61D9FA60" w14:textId="6887A8C1" w:rsidR="00DC5612" w:rsidRPr="00DC5612" w:rsidRDefault="00DC5612" w:rsidP="00DC5612">
      <w:pPr>
        <w:spacing w:line="281" w:lineRule="auto"/>
        <w:jc w:val="both"/>
        <w:rPr>
          <w:rFonts w:ascii="Arial" w:hAnsi="Arial" w:cs="Arial"/>
          <w:b/>
          <w:sz w:val="24"/>
          <w:lang w:val="en-US"/>
        </w:rPr>
      </w:pPr>
      <w:r w:rsidRPr="00DC5612">
        <w:rPr>
          <w:rFonts w:ascii="Arial" w:hAnsi="Arial" w:cs="Arial"/>
          <w:b/>
          <w:sz w:val="24"/>
          <w:lang w:val="en-US"/>
        </w:rPr>
        <w:t xml:space="preserve">Attractive price and high-quality equipment </w:t>
      </w:r>
      <w:r>
        <w:rPr>
          <w:rFonts w:ascii="Arial" w:hAnsi="Arial" w:cs="Arial"/>
          <w:b/>
          <w:sz w:val="24"/>
          <w:lang w:val="en-US"/>
        </w:rPr>
        <w:t>–</w:t>
      </w:r>
      <w:r w:rsidRPr="00DC5612">
        <w:rPr>
          <w:rFonts w:ascii="Arial" w:hAnsi="Arial" w:cs="Arial"/>
          <w:b/>
          <w:sz w:val="24"/>
          <w:lang w:val="en-US"/>
        </w:rPr>
        <w:t xml:space="preserve"> the new CTX 350 </w:t>
      </w:r>
      <w:proofErr w:type="gramStart"/>
      <w:r w:rsidRPr="00DC5612">
        <w:rPr>
          <w:rFonts w:ascii="Arial" w:hAnsi="Arial" w:cs="Arial"/>
          <w:b/>
          <w:sz w:val="24"/>
          <w:lang w:val="en-US"/>
        </w:rPr>
        <w:t>combines</w:t>
      </w:r>
      <w:proofErr w:type="gramEnd"/>
      <w:r w:rsidRPr="00DC5612">
        <w:rPr>
          <w:rFonts w:ascii="Arial" w:hAnsi="Arial" w:cs="Arial"/>
          <w:b/>
          <w:sz w:val="24"/>
          <w:lang w:val="en-US"/>
        </w:rPr>
        <w:t xml:space="preserve"> the best of the CLX and CTX alpha series in universal turning.</w:t>
      </w:r>
    </w:p>
    <w:p w14:paraId="02672C04" w14:textId="77777777" w:rsidR="00DC5612" w:rsidRPr="00DC5612" w:rsidRDefault="00DC5612" w:rsidP="00DC5612">
      <w:pPr>
        <w:spacing w:line="281" w:lineRule="auto"/>
        <w:jc w:val="both"/>
        <w:rPr>
          <w:rFonts w:ascii="Arial" w:hAnsi="Arial" w:cs="Arial"/>
          <w:lang w:val="en-US"/>
        </w:rPr>
      </w:pPr>
    </w:p>
    <w:p w14:paraId="4B104196" w14:textId="77777777" w:rsidR="00DC5612" w:rsidRPr="00D814D1" w:rsidRDefault="00DC5612" w:rsidP="00DC5612">
      <w:pPr>
        <w:spacing w:line="280" w:lineRule="auto"/>
        <w:jc w:val="both"/>
        <w:rPr>
          <w:rFonts w:ascii="Arial" w:hAnsi="Arial" w:cs="Arial"/>
          <w:b/>
          <w:sz w:val="28"/>
          <w:lang w:val="en-US"/>
        </w:rPr>
      </w:pPr>
      <w:r w:rsidRPr="00D814D1">
        <w:rPr>
          <w:rFonts w:ascii="Arial" w:hAnsi="Arial" w:cs="Arial"/>
          <w:b/>
          <w:sz w:val="28"/>
          <w:lang w:val="en-US"/>
        </w:rPr>
        <w:t>Universal turning with state-of-the-art equipment</w:t>
      </w:r>
    </w:p>
    <w:p w14:paraId="49B0F0CF" w14:textId="77777777" w:rsidR="00DC5612" w:rsidRPr="00DC5612" w:rsidRDefault="00DC5612" w:rsidP="00DC5612">
      <w:pPr>
        <w:spacing w:line="281" w:lineRule="auto"/>
        <w:jc w:val="both"/>
        <w:rPr>
          <w:rFonts w:ascii="Arial" w:hAnsi="Arial" w:cs="Arial"/>
          <w:lang w:val="en-US"/>
        </w:rPr>
      </w:pPr>
    </w:p>
    <w:p w14:paraId="24131376" w14:textId="34735BE0" w:rsidR="00DC5612" w:rsidRDefault="00DC5612" w:rsidP="00DC5612">
      <w:pPr>
        <w:spacing w:line="281" w:lineRule="auto"/>
        <w:jc w:val="both"/>
        <w:rPr>
          <w:rFonts w:ascii="Arial" w:hAnsi="Arial" w:cs="Arial"/>
          <w:i/>
          <w:lang w:val="en-US"/>
        </w:rPr>
      </w:pPr>
      <w:r w:rsidRPr="00D814D1">
        <w:rPr>
          <w:rFonts w:ascii="Arial" w:hAnsi="Arial" w:cs="Arial"/>
          <w:i/>
          <w:lang w:val="en-US"/>
        </w:rPr>
        <w:t xml:space="preserve">DMG MORI is positioning the new CTX 350 universal turning machine as the successor model to both the CLX 350 and the CTX alpha 500. </w:t>
      </w:r>
      <w:r w:rsidRPr="00DC5612">
        <w:rPr>
          <w:rFonts w:ascii="Arial" w:hAnsi="Arial" w:cs="Arial"/>
          <w:i/>
          <w:lang w:val="en-US"/>
        </w:rPr>
        <w:t xml:space="preserve">The world premiere consistently combines the best of both series </w:t>
      </w:r>
      <w:r>
        <w:rPr>
          <w:rFonts w:ascii="Arial" w:hAnsi="Arial" w:cs="Arial"/>
          <w:i/>
          <w:lang w:val="en-US"/>
        </w:rPr>
        <w:t>–</w:t>
      </w:r>
      <w:r w:rsidRPr="00DC5612">
        <w:rPr>
          <w:rFonts w:ascii="Arial" w:hAnsi="Arial" w:cs="Arial"/>
          <w:i/>
          <w:lang w:val="en-US"/>
        </w:rPr>
        <w:t xml:space="preserve"> the price level of the CLX series and the performance and equipment diversity of the CTX alpha machines. </w:t>
      </w:r>
      <w:r w:rsidRPr="00D814D1">
        <w:rPr>
          <w:rFonts w:ascii="Arial" w:hAnsi="Arial" w:cs="Arial"/>
          <w:i/>
          <w:lang w:val="en-US"/>
        </w:rPr>
        <w:t>These include a dynamic, precise C-axis, a VDI30 turret and a main spindle with energy-efficient synchronous motor that achieves a speed of 5,500 min</w:t>
      </w:r>
      <w:r w:rsidRPr="00D814D1">
        <w:rPr>
          <w:rFonts w:ascii="Arial" w:hAnsi="Arial" w:cs="Arial"/>
          <w:i/>
          <w:vertAlign w:val="superscript"/>
          <w:lang w:val="en-US"/>
        </w:rPr>
        <w:t>-1</w:t>
      </w:r>
      <w:r w:rsidRPr="00D814D1">
        <w:rPr>
          <w:rFonts w:ascii="Arial" w:hAnsi="Arial" w:cs="Arial"/>
          <w:i/>
          <w:lang w:val="en-US"/>
        </w:rPr>
        <w:t>. Optional equipment variants include a Y-axis with +/- 50 mm, a tailstock, a counter spindle with 6,000 min</w:t>
      </w:r>
      <w:r w:rsidRPr="00D814D1">
        <w:rPr>
          <w:rFonts w:ascii="Arial" w:hAnsi="Arial" w:cs="Arial"/>
          <w:i/>
          <w:vertAlign w:val="superscript"/>
          <w:lang w:val="en-US"/>
        </w:rPr>
        <w:t>-1</w:t>
      </w:r>
      <w:r w:rsidRPr="00D814D1">
        <w:rPr>
          <w:rFonts w:ascii="Arial" w:hAnsi="Arial" w:cs="Arial"/>
          <w:i/>
          <w:lang w:val="en-US"/>
        </w:rPr>
        <w:t xml:space="preserve"> speed and a chip conveyor. On the control side, DMG MORI installs either SIEMENS or FANUC. Intelligent automation solutions for autonomous loading and unloading complete the modular system around the CTX 350.</w:t>
      </w:r>
    </w:p>
    <w:p w14:paraId="48986A2E" w14:textId="1A2E3D55" w:rsidR="005401A3" w:rsidRDefault="005401A3" w:rsidP="00DC5612">
      <w:pPr>
        <w:spacing w:line="281" w:lineRule="auto"/>
        <w:jc w:val="both"/>
        <w:rPr>
          <w:rFonts w:ascii="Arial" w:hAnsi="Arial" w:cs="Arial"/>
          <w:i/>
          <w:lang w:val="en-US"/>
        </w:rPr>
      </w:pPr>
    </w:p>
    <w:p w14:paraId="7AF39874" w14:textId="77777777" w:rsidR="005401A3" w:rsidRDefault="005401A3" w:rsidP="00DC5612">
      <w:pPr>
        <w:spacing w:line="281" w:lineRule="auto"/>
        <w:jc w:val="both"/>
        <w:rPr>
          <w:rFonts w:ascii="Arial" w:hAnsi="Arial" w:cs="Arial"/>
          <w:i/>
          <w:lang w:val="en-US"/>
        </w:rPr>
      </w:pPr>
    </w:p>
    <w:p w14:paraId="04E425C3" w14:textId="77777777" w:rsidR="00244D47" w:rsidRDefault="00244D47" w:rsidP="00244D47">
      <w:pPr>
        <w:spacing w:line="281" w:lineRule="auto"/>
        <w:jc w:val="center"/>
        <w:rPr>
          <w:rFonts w:ascii="Arial" w:hAnsi="Arial" w:cs="Arial"/>
          <w:lang w:val="de-DE"/>
        </w:rPr>
      </w:pPr>
      <w:r w:rsidRPr="00E7492D">
        <w:rPr>
          <w:rFonts w:ascii="Arial" w:hAnsi="Arial" w:cs="Arial"/>
          <w:noProof/>
          <w:lang w:val="de-DE"/>
        </w:rPr>
        <w:drawing>
          <wp:inline distT="0" distB="0" distL="0" distR="0" wp14:anchorId="11B9F607" wp14:editId="262018B3">
            <wp:extent cx="4706007" cy="2981741"/>
            <wp:effectExtent l="0" t="0" r="0" b="9525"/>
            <wp:docPr id="9" name="Grafik 9" descr="Ein Bild, das Druck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ucker, Elektronik enthält.&#10;&#10;Automatisch generierte Beschreibung"/>
                    <pic:cNvPicPr/>
                  </pic:nvPicPr>
                  <pic:blipFill>
                    <a:blip r:embed="rId8"/>
                    <a:stretch>
                      <a:fillRect/>
                    </a:stretch>
                  </pic:blipFill>
                  <pic:spPr>
                    <a:xfrm>
                      <a:off x="0" y="0"/>
                      <a:ext cx="4706007" cy="2981741"/>
                    </a:xfrm>
                    <a:prstGeom prst="rect">
                      <a:avLst/>
                    </a:prstGeom>
                  </pic:spPr>
                </pic:pic>
              </a:graphicData>
            </a:graphic>
          </wp:inline>
        </w:drawing>
      </w:r>
    </w:p>
    <w:p w14:paraId="3F894F74" w14:textId="77777777" w:rsidR="00244D47" w:rsidRPr="00244D47" w:rsidRDefault="00244D47" w:rsidP="00244D47">
      <w:pPr>
        <w:spacing w:line="281" w:lineRule="auto"/>
        <w:jc w:val="center"/>
        <w:rPr>
          <w:rFonts w:ascii="Arial" w:hAnsi="Arial" w:cs="Arial"/>
          <w:i/>
          <w:iCs/>
          <w:lang w:val="en-US"/>
        </w:rPr>
      </w:pPr>
      <w:r w:rsidRPr="00244D47">
        <w:rPr>
          <w:rFonts w:ascii="Arial" w:hAnsi="Arial" w:cs="Arial"/>
          <w:i/>
          <w:iCs/>
          <w:lang w:val="en-US"/>
        </w:rPr>
        <w:t>The CTX 350 combines an affordable price with high-quality equipment in universal turning. Depending on the equipment variant, the CTX 350 is also available with Y-axis and counter spindle.</w:t>
      </w:r>
    </w:p>
    <w:p w14:paraId="21ACFFF5" w14:textId="77777777" w:rsidR="00244D47" w:rsidRPr="00D814D1" w:rsidRDefault="00244D47" w:rsidP="00DC5612">
      <w:pPr>
        <w:spacing w:line="281" w:lineRule="auto"/>
        <w:jc w:val="both"/>
        <w:rPr>
          <w:rFonts w:ascii="Arial" w:hAnsi="Arial" w:cs="Arial"/>
          <w:i/>
          <w:lang w:val="en-US"/>
        </w:rPr>
      </w:pPr>
    </w:p>
    <w:p w14:paraId="0ADE5CAE" w14:textId="77777777" w:rsidR="00DC5612" w:rsidRPr="00DC5612" w:rsidRDefault="00DC5612" w:rsidP="00DC5612">
      <w:pPr>
        <w:spacing w:line="281" w:lineRule="auto"/>
        <w:jc w:val="both"/>
        <w:rPr>
          <w:rFonts w:ascii="Arial" w:hAnsi="Arial" w:cs="Arial"/>
          <w:lang w:val="en-US"/>
        </w:rPr>
      </w:pPr>
    </w:p>
    <w:p w14:paraId="3DE82DC9" w14:textId="77777777" w:rsidR="005401A3" w:rsidRDefault="005401A3" w:rsidP="00DC5612">
      <w:pPr>
        <w:spacing w:line="281" w:lineRule="auto"/>
        <w:jc w:val="both"/>
        <w:rPr>
          <w:rFonts w:ascii="Arial" w:hAnsi="Arial" w:cs="Arial"/>
          <w:lang w:val="en-US"/>
        </w:rPr>
      </w:pPr>
    </w:p>
    <w:p w14:paraId="71CDBA36" w14:textId="77777777" w:rsidR="005401A3" w:rsidRDefault="005401A3" w:rsidP="00DC5612">
      <w:pPr>
        <w:spacing w:line="281" w:lineRule="auto"/>
        <w:jc w:val="both"/>
        <w:rPr>
          <w:rFonts w:ascii="Arial" w:hAnsi="Arial" w:cs="Arial"/>
          <w:lang w:val="en-US"/>
        </w:rPr>
      </w:pPr>
    </w:p>
    <w:p w14:paraId="1612EF4C" w14:textId="77777777" w:rsidR="005401A3" w:rsidRDefault="005401A3" w:rsidP="00DC5612">
      <w:pPr>
        <w:spacing w:line="281" w:lineRule="auto"/>
        <w:jc w:val="both"/>
        <w:rPr>
          <w:rFonts w:ascii="Arial" w:hAnsi="Arial" w:cs="Arial"/>
          <w:lang w:val="en-US"/>
        </w:rPr>
      </w:pPr>
    </w:p>
    <w:p w14:paraId="0F962547" w14:textId="7C6DA9AB" w:rsidR="00DC5612" w:rsidRPr="00DC5612" w:rsidRDefault="00DC5612" w:rsidP="00DC5612">
      <w:pPr>
        <w:spacing w:line="281" w:lineRule="auto"/>
        <w:jc w:val="both"/>
        <w:rPr>
          <w:rFonts w:ascii="Arial" w:hAnsi="Arial" w:cs="Arial"/>
          <w:lang w:val="en-US"/>
        </w:rPr>
      </w:pPr>
      <w:r w:rsidRPr="00DC5612">
        <w:rPr>
          <w:rFonts w:ascii="Arial" w:hAnsi="Arial" w:cs="Arial"/>
          <w:lang w:val="en-US"/>
        </w:rPr>
        <w:lastRenderedPageBreak/>
        <w:t>Its versatility makes the CTX 350 a valuable universal turning center in any production environment. Compared to the previous models, DMG MORI has been able to increase the working area while maintaining the same footprint of around 8 m². A bar passage with ø 65 mm, a chuck with ø 120 mm diameter and a turning length of up to 540 mm depending on the equipment variant allow machining of a wide range of components. The turning diameter is ø 320 mm. The turret provides space for twelve driven VDI30 tools. Their speed is 6,000 min</w:t>
      </w:r>
      <w:r w:rsidRPr="00DC5612">
        <w:rPr>
          <w:rFonts w:ascii="Arial" w:hAnsi="Arial" w:cs="Arial"/>
          <w:vertAlign w:val="superscript"/>
          <w:lang w:val="en-US"/>
        </w:rPr>
        <w:t>-1</w:t>
      </w:r>
      <w:r w:rsidRPr="00DC5612">
        <w:rPr>
          <w:rFonts w:ascii="Arial" w:hAnsi="Arial" w:cs="Arial"/>
          <w:lang w:val="en-US"/>
        </w:rPr>
        <w:t>, optionally up to 12,000 min</w:t>
      </w:r>
      <w:r w:rsidRPr="00DC5612">
        <w:rPr>
          <w:rFonts w:ascii="Arial" w:hAnsi="Arial" w:cs="Arial"/>
          <w:vertAlign w:val="superscript"/>
          <w:lang w:val="en-US"/>
        </w:rPr>
        <w:t>-1</w:t>
      </w:r>
      <w:r w:rsidRPr="00DC5612">
        <w:rPr>
          <w:rFonts w:ascii="Arial" w:hAnsi="Arial" w:cs="Arial"/>
          <w:lang w:val="en-US"/>
        </w:rPr>
        <w:t>. For the main spindle, DMG MORI uses an internal synchronous motor that is ten percent more efficient. The accuracy of the C-axis is due to a measuring system that is mounted on the front bearings and is therefore independent of small spindle deformations.</w:t>
      </w:r>
    </w:p>
    <w:p w14:paraId="53E1E956" w14:textId="77777777" w:rsidR="00DC5612" w:rsidRPr="00DC5612" w:rsidRDefault="00DC5612" w:rsidP="00DC5612">
      <w:pPr>
        <w:spacing w:line="281" w:lineRule="auto"/>
        <w:jc w:val="both"/>
        <w:rPr>
          <w:rFonts w:ascii="Arial" w:hAnsi="Arial" w:cs="Arial"/>
          <w:lang w:val="en-US"/>
        </w:rPr>
      </w:pPr>
    </w:p>
    <w:p w14:paraId="1CC159B1" w14:textId="77777777" w:rsidR="00DC5612" w:rsidRPr="00DC5612" w:rsidRDefault="00DC5612" w:rsidP="00DC5612">
      <w:pPr>
        <w:spacing w:line="281" w:lineRule="auto"/>
        <w:jc w:val="both"/>
        <w:rPr>
          <w:rFonts w:ascii="Arial" w:hAnsi="Arial" w:cs="Arial"/>
          <w:b/>
          <w:bCs/>
          <w:lang w:val="en-US"/>
        </w:rPr>
      </w:pPr>
      <w:r w:rsidRPr="00DC5612">
        <w:rPr>
          <w:rFonts w:ascii="Arial" w:hAnsi="Arial" w:cs="Arial"/>
          <w:b/>
          <w:bCs/>
          <w:lang w:val="en-US"/>
        </w:rPr>
        <w:t>Automation solutions from a single source</w:t>
      </w:r>
    </w:p>
    <w:p w14:paraId="409A9FC9" w14:textId="77777777" w:rsidR="00DC5612" w:rsidRPr="00DC5612" w:rsidRDefault="00DC5612" w:rsidP="00DC5612">
      <w:pPr>
        <w:spacing w:line="281" w:lineRule="auto"/>
        <w:jc w:val="both"/>
        <w:rPr>
          <w:rFonts w:ascii="Arial" w:hAnsi="Arial" w:cs="Arial"/>
          <w:lang w:val="en-US"/>
        </w:rPr>
      </w:pPr>
      <w:r w:rsidRPr="00DC5612">
        <w:rPr>
          <w:rFonts w:ascii="Arial" w:hAnsi="Arial" w:cs="Arial"/>
          <w:lang w:val="en-US"/>
        </w:rPr>
        <w:t>DMG MORI has also taken the importance of automated production into account for the CTX 350. An integrated robot for loading and unloading chuck parts is available for the universal turning center, or a likewise integrated unloading unit for shafts up to 500 mm long and ø 40 mm in diameter. Alternatively, the CTX 350 is also compatible with Robo2Go Turning, which brings additional flexibility to production automation.</w:t>
      </w:r>
    </w:p>
    <w:p w14:paraId="06F0BC9D" w14:textId="77777777" w:rsidR="00DC5612" w:rsidRPr="00DC5612" w:rsidRDefault="00DC5612" w:rsidP="00DC5612">
      <w:pPr>
        <w:spacing w:line="281" w:lineRule="auto"/>
        <w:jc w:val="both"/>
        <w:rPr>
          <w:rFonts w:ascii="Arial" w:hAnsi="Arial" w:cs="Arial"/>
          <w:lang w:val="en-US"/>
        </w:rPr>
      </w:pPr>
    </w:p>
    <w:p w14:paraId="5C80774D" w14:textId="77777777" w:rsidR="00DC5612" w:rsidRPr="00DC5612" w:rsidRDefault="00DC5612" w:rsidP="00DC5612">
      <w:pPr>
        <w:spacing w:line="281" w:lineRule="auto"/>
        <w:jc w:val="both"/>
        <w:rPr>
          <w:rFonts w:ascii="Arial" w:hAnsi="Arial" w:cs="Arial"/>
          <w:lang w:val="en-US"/>
        </w:rPr>
      </w:pPr>
    </w:p>
    <w:p w14:paraId="52F3E8ED" w14:textId="77777777" w:rsidR="00DC5612" w:rsidRPr="00DC5612" w:rsidRDefault="00DC5612" w:rsidP="00DC5612">
      <w:pPr>
        <w:spacing w:line="281" w:lineRule="auto"/>
        <w:jc w:val="both"/>
        <w:rPr>
          <w:rFonts w:ascii="Arial" w:hAnsi="Arial" w:cs="Arial"/>
          <w:lang w:val="en-US"/>
        </w:rPr>
      </w:pPr>
    </w:p>
    <w:sectPr w:rsidR="00DC5612" w:rsidRPr="00DC5612" w:rsidSect="00EE5D7D">
      <w:headerReference w:type="even" r:id="rId9"/>
      <w:headerReference w:type="default" r:id="rId10"/>
      <w:footerReference w:type="default" r:id="rId11"/>
      <w:headerReference w:type="first" r:id="rId12"/>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08A5" w14:textId="77777777" w:rsidR="0044510A" w:rsidRDefault="0044510A" w:rsidP="00C0359A">
      <w:r>
        <w:separator/>
      </w:r>
    </w:p>
  </w:endnote>
  <w:endnote w:type="continuationSeparator" w:id="0">
    <w:p w14:paraId="2601A100" w14:textId="77777777" w:rsidR="0044510A" w:rsidRDefault="0044510A"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83421D" w:rsidRPr="0083421D">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3B33" w14:textId="77777777" w:rsidR="0044510A" w:rsidRDefault="0044510A" w:rsidP="00C0359A">
      <w:r>
        <w:separator/>
      </w:r>
    </w:p>
  </w:footnote>
  <w:footnote w:type="continuationSeparator" w:id="0">
    <w:p w14:paraId="185801BF" w14:textId="77777777" w:rsidR="0044510A" w:rsidRDefault="0044510A"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401A3">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401A3">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9535154">
    <w:abstractNumId w:val="0"/>
  </w:num>
  <w:num w:numId="2" w16cid:durableId="1708676757">
    <w:abstractNumId w:val="10"/>
  </w:num>
  <w:num w:numId="3" w16cid:durableId="304354433">
    <w:abstractNumId w:val="4"/>
  </w:num>
  <w:num w:numId="4" w16cid:durableId="1528985744">
    <w:abstractNumId w:val="7"/>
  </w:num>
  <w:num w:numId="5" w16cid:durableId="628433615">
    <w:abstractNumId w:val="14"/>
  </w:num>
  <w:num w:numId="6" w16cid:durableId="1765102660">
    <w:abstractNumId w:val="18"/>
  </w:num>
  <w:num w:numId="7" w16cid:durableId="777136759">
    <w:abstractNumId w:val="9"/>
  </w:num>
  <w:num w:numId="8" w16cid:durableId="1744595200">
    <w:abstractNumId w:val="8"/>
  </w:num>
  <w:num w:numId="9" w16cid:durableId="1357807226">
    <w:abstractNumId w:val="13"/>
  </w:num>
  <w:num w:numId="10" w16cid:durableId="1120610868">
    <w:abstractNumId w:val="3"/>
  </w:num>
  <w:num w:numId="11" w16cid:durableId="1276520851">
    <w:abstractNumId w:val="2"/>
  </w:num>
  <w:num w:numId="12" w16cid:durableId="1983927754">
    <w:abstractNumId w:val="16"/>
  </w:num>
  <w:num w:numId="13" w16cid:durableId="2131363364">
    <w:abstractNumId w:val="1"/>
  </w:num>
  <w:num w:numId="14" w16cid:durableId="618607551">
    <w:abstractNumId w:val="15"/>
  </w:num>
  <w:num w:numId="15" w16cid:durableId="752316466">
    <w:abstractNumId w:val="11"/>
  </w:num>
  <w:num w:numId="16" w16cid:durableId="843276551">
    <w:abstractNumId w:val="12"/>
  </w:num>
  <w:num w:numId="17" w16cid:durableId="772281987">
    <w:abstractNumId w:val="6"/>
  </w:num>
  <w:num w:numId="18" w16cid:durableId="513423187">
    <w:abstractNumId w:val="17"/>
  </w:num>
  <w:num w:numId="19" w16cid:durableId="1298872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4D47"/>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2FAE"/>
    <w:rsid w:val="003C3E23"/>
    <w:rsid w:val="003C5F5C"/>
    <w:rsid w:val="003C7F19"/>
    <w:rsid w:val="003D6295"/>
    <w:rsid w:val="003E6F02"/>
    <w:rsid w:val="003F3424"/>
    <w:rsid w:val="003F470C"/>
    <w:rsid w:val="003F4A7F"/>
    <w:rsid w:val="004054D0"/>
    <w:rsid w:val="004075C7"/>
    <w:rsid w:val="00413623"/>
    <w:rsid w:val="00414F4A"/>
    <w:rsid w:val="00415626"/>
    <w:rsid w:val="00430770"/>
    <w:rsid w:val="00433BBD"/>
    <w:rsid w:val="004343ED"/>
    <w:rsid w:val="00435B75"/>
    <w:rsid w:val="00444549"/>
    <w:rsid w:val="0044510A"/>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763E"/>
    <w:rsid w:val="005401A3"/>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612B"/>
    <w:rsid w:val="00BE2EB5"/>
    <w:rsid w:val="00BE3DF0"/>
    <w:rsid w:val="00BE45EE"/>
    <w:rsid w:val="00BF0C10"/>
    <w:rsid w:val="00BF262F"/>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502F1"/>
    <w:rsid w:val="00D61DE5"/>
    <w:rsid w:val="00D63F84"/>
    <w:rsid w:val="00D645B8"/>
    <w:rsid w:val="00D7157A"/>
    <w:rsid w:val="00D74474"/>
    <w:rsid w:val="00D813B9"/>
    <w:rsid w:val="00D814D1"/>
    <w:rsid w:val="00D9101D"/>
    <w:rsid w:val="00D9379A"/>
    <w:rsid w:val="00D97390"/>
    <w:rsid w:val="00DA2426"/>
    <w:rsid w:val="00DA5FDB"/>
    <w:rsid w:val="00DA72BB"/>
    <w:rsid w:val="00DB7234"/>
    <w:rsid w:val="00DC55A5"/>
    <w:rsid w:val="00DC5612"/>
    <w:rsid w:val="00DC6DFD"/>
    <w:rsid w:val="00DC7D2E"/>
    <w:rsid w:val="00DD037F"/>
    <w:rsid w:val="00DD615F"/>
    <w:rsid w:val="00DF00DF"/>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61D34"/>
    <w:rsid w:val="00E676A4"/>
    <w:rsid w:val="00E85927"/>
    <w:rsid w:val="00E87F36"/>
    <w:rsid w:val="00E92A0B"/>
    <w:rsid w:val="00EA0F33"/>
    <w:rsid w:val="00EB2E05"/>
    <w:rsid w:val="00EC1DDD"/>
    <w:rsid w:val="00EE0528"/>
    <w:rsid w:val="00EE5D7D"/>
    <w:rsid w:val="00EF08D7"/>
    <w:rsid w:val="00EF09A2"/>
    <w:rsid w:val="00EF0E29"/>
    <w:rsid w:val="00EF2C81"/>
    <w:rsid w:val="00F04644"/>
    <w:rsid w:val="00F21CE2"/>
    <w:rsid w:val="00F231F9"/>
    <w:rsid w:val="00F272F1"/>
    <w:rsid w:val="00F27945"/>
    <w:rsid w:val="00F309CC"/>
    <w:rsid w:val="00F31E33"/>
    <w:rsid w:val="00F337CD"/>
    <w:rsid w:val="00F37A5E"/>
    <w:rsid w:val="00F40F90"/>
    <w:rsid w:val="00F546DF"/>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48EB-BE1D-42E9-B234-27BF7EB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339</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5</cp:revision>
  <cp:lastPrinted>2020-09-29T12:01:00Z</cp:lastPrinted>
  <dcterms:created xsi:type="dcterms:W3CDTF">2022-12-20T09:19:00Z</dcterms:created>
  <dcterms:modified xsi:type="dcterms:W3CDTF">2023-01-17T08:00:00Z</dcterms:modified>
</cp:coreProperties>
</file>